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2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АКТ ПЕРЕДАЧИ ОРИГИНАЛОВ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КТ ПЕРЕДАЧИ ОРИГИНАЛОВ ДОКУМЕНТОВ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акт передачи оригиналов документов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ередачи оригиналов документов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